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1B34" w14:textId="6205E4C6" w:rsidR="004B5DEE" w:rsidRDefault="006446F9">
      <w:r>
        <w:t>1.</w:t>
      </w:r>
      <w:r w:rsidR="004B5DEE">
        <w:t>AWS login screen with username</w:t>
      </w:r>
    </w:p>
    <w:p w14:paraId="7343CFBB" w14:textId="469D492E" w:rsidR="004B5DEE" w:rsidRDefault="00032A0E">
      <w:bookmarkStart w:id="0" w:name="_GoBack"/>
      <w:r>
        <w:rPr>
          <w:noProof/>
        </w:rPr>
        <w:drawing>
          <wp:inline distT="0" distB="0" distL="0" distR="0" wp14:anchorId="1B0D52EA" wp14:editId="1AE010AE">
            <wp:extent cx="5731510" cy="2760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980BF3" w14:textId="77777777" w:rsidR="004B5DEE" w:rsidRDefault="004B5DEE"/>
    <w:p w14:paraId="694778D7" w14:textId="37F7ED97" w:rsidR="004B5DEE" w:rsidRDefault="006446F9">
      <w:r>
        <w:t>2.</w:t>
      </w:r>
      <w:r w:rsidR="004B5DEE">
        <w:t>EC2 Dashboard</w:t>
      </w:r>
    </w:p>
    <w:p w14:paraId="03BAB453" w14:textId="1D0F2692" w:rsidR="004B5DEE" w:rsidRDefault="004B5DEE">
      <w:r>
        <w:rPr>
          <w:noProof/>
        </w:rPr>
        <w:drawing>
          <wp:inline distT="0" distB="0" distL="0" distR="0" wp14:anchorId="0ECB46C0" wp14:editId="2C6AF638">
            <wp:extent cx="5731510" cy="3181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250" w14:textId="49150F69" w:rsidR="004B5DEE" w:rsidRDefault="004B5DEE"/>
    <w:p w14:paraId="47FD06E3" w14:textId="50FE00D7" w:rsidR="004B5DEE" w:rsidRDefault="004B5DEE"/>
    <w:p w14:paraId="3B7311CC" w14:textId="487E82D8" w:rsidR="004B5DEE" w:rsidRDefault="004B5DEE"/>
    <w:p w14:paraId="386E7A1A" w14:textId="20ECB436" w:rsidR="004B5DEE" w:rsidRDefault="004B5DEE"/>
    <w:p w14:paraId="33CA3CA8" w14:textId="77777777" w:rsidR="00032A0E" w:rsidRDefault="00032A0E"/>
    <w:p w14:paraId="4F7CA488" w14:textId="07142482" w:rsidR="004B5DEE" w:rsidRDefault="006446F9">
      <w:r>
        <w:lastRenderedPageBreak/>
        <w:t>3.</w:t>
      </w:r>
      <w:r w:rsidR="004B5DEE">
        <w:t>S3 Dashboard</w:t>
      </w:r>
    </w:p>
    <w:p w14:paraId="6BD4549B" w14:textId="222E0A41" w:rsidR="004B5DEE" w:rsidRDefault="004B5DEE">
      <w:r>
        <w:rPr>
          <w:noProof/>
        </w:rPr>
        <w:drawing>
          <wp:inline distT="0" distB="0" distL="0" distR="0" wp14:anchorId="552DE46D" wp14:editId="53E8C086">
            <wp:extent cx="5731510" cy="25584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257" w14:textId="10686C53" w:rsidR="00032A0E" w:rsidRDefault="00032A0E"/>
    <w:p w14:paraId="11106207" w14:textId="055BAD37" w:rsidR="00032A0E" w:rsidRDefault="006446F9">
      <w:r>
        <w:t>4.</w:t>
      </w:r>
      <w:r w:rsidR="00032A0E">
        <w:t>Rekognition Dashboard</w:t>
      </w:r>
    </w:p>
    <w:p w14:paraId="44F07E70" w14:textId="0E02006E" w:rsidR="00032A0E" w:rsidRDefault="00032A0E">
      <w:r>
        <w:rPr>
          <w:noProof/>
        </w:rPr>
        <w:drawing>
          <wp:inline distT="0" distB="0" distL="0" distR="0" wp14:anchorId="425AD28A" wp14:editId="45CB6BCE">
            <wp:extent cx="5731510" cy="2769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2C4" w14:textId="46294BFE" w:rsidR="006446F9" w:rsidRDefault="006446F9"/>
    <w:p w14:paraId="3955339A" w14:textId="14A97D1B" w:rsidR="006446F9" w:rsidRDefault="006446F9"/>
    <w:p w14:paraId="45312656" w14:textId="09988D8F" w:rsidR="006446F9" w:rsidRDefault="006446F9"/>
    <w:p w14:paraId="3C7B5209" w14:textId="6206E7C1" w:rsidR="006446F9" w:rsidRDefault="006446F9"/>
    <w:p w14:paraId="3DF5B1B4" w14:textId="15AF1106" w:rsidR="006446F9" w:rsidRDefault="006446F9"/>
    <w:p w14:paraId="782CC35B" w14:textId="684F7264" w:rsidR="006446F9" w:rsidRDefault="006446F9"/>
    <w:p w14:paraId="4AE45BBE" w14:textId="35A053B4" w:rsidR="006446F9" w:rsidRDefault="006446F9"/>
    <w:p w14:paraId="4D7F49B6" w14:textId="39B6FC1C" w:rsidR="006446F9" w:rsidRDefault="006446F9" w:rsidP="006446F9">
      <w:pPr>
        <w:jc w:val="center"/>
        <w:rPr>
          <w:b/>
          <w:bCs/>
        </w:rPr>
      </w:pPr>
      <w:r w:rsidRPr="006446F9">
        <w:rPr>
          <w:b/>
          <w:bCs/>
        </w:rPr>
        <w:lastRenderedPageBreak/>
        <w:t>EC2</w:t>
      </w:r>
    </w:p>
    <w:p w14:paraId="3BF28308" w14:textId="77652F67" w:rsidR="006446F9" w:rsidRDefault="006446F9" w:rsidP="006446F9">
      <w:r>
        <w:t>1.Choosing an AMI</w:t>
      </w:r>
    </w:p>
    <w:p w14:paraId="7FD86E8A" w14:textId="1707B928" w:rsidR="006446F9" w:rsidRDefault="006446F9" w:rsidP="006446F9">
      <w:r>
        <w:rPr>
          <w:noProof/>
        </w:rPr>
        <w:drawing>
          <wp:inline distT="0" distB="0" distL="0" distR="0" wp14:anchorId="1E56F9AB" wp14:editId="56C747E7">
            <wp:extent cx="5731510" cy="32861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0C2" w14:textId="77777777" w:rsidR="006446F9" w:rsidRPr="006446F9" w:rsidRDefault="006446F9" w:rsidP="006446F9"/>
    <w:p w14:paraId="433EC6A4" w14:textId="1F8D5EF4" w:rsidR="004B5DEE" w:rsidRDefault="006446F9">
      <w:r>
        <w:t>2.Choosing an Instance Type</w:t>
      </w:r>
    </w:p>
    <w:p w14:paraId="0D8073EF" w14:textId="2CBB9D1D" w:rsidR="006446F9" w:rsidRDefault="006446F9">
      <w:r>
        <w:rPr>
          <w:noProof/>
        </w:rPr>
        <w:drawing>
          <wp:inline distT="0" distB="0" distL="0" distR="0" wp14:anchorId="18337A6A" wp14:editId="712C6FFA">
            <wp:extent cx="5731510" cy="3400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9BA" w14:textId="75CCE5F4" w:rsidR="006446F9" w:rsidRDefault="006446F9"/>
    <w:p w14:paraId="509EACF0" w14:textId="361E3C50" w:rsidR="006446F9" w:rsidRDefault="006446F9"/>
    <w:p w14:paraId="40FCA945" w14:textId="1C7C859D" w:rsidR="00E23781" w:rsidRDefault="00E23781">
      <w:r>
        <w:lastRenderedPageBreak/>
        <w:t>3.Adding Storage</w:t>
      </w:r>
    </w:p>
    <w:p w14:paraId="701E93C0" w14:textId="4FDA20EE" w:rsidR="00E23781" w:rsidRDefault="00AD5A6E">
      <w:r>
        <w:rPr>
          <w:noProof/>
        </w:rPr>
        <w:drawing>
          <wp:inline distT="0" distB="0" distL="0" distR="0" wp14:anchorId="4EEF50A1" wp14:editId="79DD4617">
            <wp:extent cx="5731510" cy="27692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3A1A" w14:textId="77777777" w:rsidR="00AD5A6E" w:rsidRDefault="00AD5A6E"/>
    <w:p w14:paraId="2449B887" w14:textId="710F0DD5" w:rsidR="00AD5A6E" w:rsidRDefault="00AD5A6E">
      <w:r>
        <w:t>4.Configuring Security Group</w:t>
      </w:r>
    </w:p>
    <w:p w14:paraId="69929BAA" w14:textId="62063C00" w:rsidR="00AD5A6E" w:rsidRDefault="00AD5A6E">
      <w:r>
        <w:rPr>
          <w:noProof/>
        </w:rPr>
        <w:drawing>
          <wp:inline distT="0" distB="0" distL="0" distR="0" wp14:anchorId="59B09B5F" wp14:editId="7C80533D">
            <wp:extent cx="5731510" cy="2876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B1F" w14:textId="02B9A981" w:rsidR="00AD5A6E" w:rsidRDefault="00AD5A6E"/>
    <w:p w14:paraId="27A865C6" w14:textId="02552158" w:rsidR="00F2530D" w:rsidRDefault="00F2530D"/>
    <w:p w14:paraId="16ECF13B" w14:textId="1AEF2A1F" w:rsidR="00F2530D" w:rsidRDefault="00F2530D"/>
    <w:p w14:paraId="642FAEE4" w14:textId="1455538C" w:rsidR="00F2530D" w:rsidRDefault="00F2530D"/>
    <w:p w14:paraId="2872D8DC" w14:textId="58F62FD6" w:rsidR="00F2530D" w:rsidRDefault="00F2530D"/>
    <w:p w14:paraId="7795FC41" w14:textId="77777777" w:rsidR="00F2530D" w:rsidRDefault="00F2530D"/>
    <w:p w14:paraId="021DADC5" w14:textId="77777777" w:rsidR="00AD5A6E" w:rsidRDefault="00AD5A6E">
      <w:r>
        <w:lastRenderedPageBreak/>
        <w:t>5.Key Pair Download</w:t>
      </w:r>
    </w:p>
    <w:p w14:paraId="202B9A7B" w14:textId="724B6EEA" w:rsidR="00AD5A6E" w:rsidRDefault="00F2530D">
      <w:r>
        <w:rPr>
          <w:noProof/>
        </w:rPr>
        <w:drawing>
          <wp:inline distT="0" distB="0" distL="0" distR="0" wp14:anchorId="5DEDF8BE" wp14:editId="0C995B2C">
            <wp:extent cx="5731510" cy="17240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A6E">
        <w:t xml:space="preserve"> </w:t>
      </w:r>
    </w:p>
    <w:p w14:paraId="52EAEF3B" w14:textId="03CD041B" w:rsidR="00F2530D" w:rsidRDefault="00F2530D">
      <w:r>
        <w:t xml:space="preserve">6.PuTTYgen conversion from </w:t>
      </w:r>
      <w:proofErr w:type="spellStart"/>
      <w:r>
        <w:t>pem</w:t>
      </w:r>
      <w:proofErr w:type="spellEnd"/>
      <w:r>
        <w:t xml:space="preserve"> to </w:t>
      </w:r>
      <w:proofErr w:type="spellStart"/>
      <w:r>
        <w:t>ppk</w:t>
      </w:r>
      <w:proofErr w:type="spellEnd"/>
    </w:p>
    <w:p w14:paraId="6B2321E6" w14:textId="6C672954" w:rsidR="00F2530D" w:rsidRDefault="00F2530D">
      <w:r>
        <w:rPr>
          <w:noProof/>
        </w:rPr>
        <w:drawing>
          <wp:inline distT="0" distB="0" distL="0" distR="0" wp14:anchorId="134054D9" wp14:editId="2603BF4F">
            <wp:extent cx="4533900" cy="447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AD3" w14:textId="56DA9A1E" w:rsidR="00F2530D" w:rsidRDefault="00F2530D">
      <w:r>
        <w:rPr>
          <w:noProof/>
        </w:rPr>
        <w:drawing>
          <wp:inline distT="0" distB="0" distL="0" distR="0" wp14:anchorId="0A5B3477" wp14:editId="7E4C7969">
            <wp:extent cx="5731510" cy="1035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D2C" w14:textId="5E595E46" w:rsidR="00F2530D" w:rsidRDefault="00F2530D"/>
    <w:p w14:paraId="2582791D" w14:textId="25F2D5EF" w:rsidR="00F2530D" w:rsidRDefault="00F2530D">
      <w:r>
        <w:lastRenderedPageBreak/>
        <w:t>7.Logged in EC2 black screen</w:t>
      </w:r>
    </w:p>
    <w:p w14:paraId="700609DD" w14:textId="7E231679" w:rsidR="00F2530D" w:rsidRDefault="00F2530D">
      <w:r>
        <w:rPr>
          <w:noProof/>
        </w:rPr>
        <w:drawing>
          <wp:inline distT="0" distB="0" distL="0" distR="0" wp14:anchorId="6301E7D6" wp14:editId="17A3B352">
            <wp:extent cx="5731510" cy="3195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0DF4" w14:textId="02AFC9E6" w:rsidR="00F2530D" w:rsidRDefault="00F2530D" w:rsidP="00F2530D">
      <w:pPr>
        <w:jc w:val="center"/>
        <w:rPr>
          <w:b/>
          <w:bCs/>
          <w:sz w:val="32"/>
          <w:szCs w:val="32"/>
        </w:rPr>
      </w:pPr>
      <w:r w:rsidRPr="00F2530D">
        <w:rPr>
          <w:b/>
          <w:bCs/>
          <w:sz w:val="32"/>
          <w:szCs w:val="32"/>
        </w:rPr>
        <w:t>S3</w:t>
      </w:r>
    </w:p>
    <w:p w14:paraId="2CE12FF5" w14:textId="3F1EF928" w:rsidR="00F2530D" w:rsidRDefault="00F2530D" w:rsidP="00F2530D">
      <w:pPr>
        <w:pStyle w:val="ListParagraph"/>
        <w:numPr>
          <w:ilvl w:val="0"/>
          <w:numId w:val="1"/>
        </w:numPr>
      </w:pPr>
      <w:r w:rsidRPr="00F2530D">
        <w:t>Crea</w:t>
      </w:r>
      <w:r>
        <w:t>ting a bucket</w:t>
      </w:r>
      <w:r>
        <w:br/>
      </w:r>
    </w:p>
    <w:p w14:paraId="22495697" w14:textId="00E853AA" w:rsidR="00F2530D" w:rsidRDefault="00F2530D" w:rsidP="00F824A7">
      <w:pPr>
        <w:pStyle w:val="ListParagraph"/>
        <w:jc w:val="both"/>
      </w:pPr>
      <w:r>
        <w:rPr>
          <w:noProof/>
        </w:rPr>
        <w:drawing>
          <wp:inline distT="0" distB="0" distL="0" distR="0" wp14:anchorId="2E9A07FE" wp14:editId="756BA324">
            <wp:extent cx="6017260" cy="35242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50E" w14:textId="71AD3DF2" w:rsidR="00F824A7" w:rsidRDefault="00F824A7" w:rsidP="00F824A7">
      <w:pPr>
        <w:pStyle w:val="ListParagraph"/>
        <w:jc w:val="both"/>
      </w:pPr>
    </w:p>
    <w:p w14:paraId="1E2E68A0" w14:textId="75707167" w:rsidR="00F824A7" w:rsidRDefault="00F824A7" w:rsidP="00F824A7">
      <w:pPr>
        <w:pStyle w:val="ListParagraph"/>
        <w:jc w:val="both"/>
      </w:pPr>
    </w:p>
    <w:p w14:paraId="75BB6DDB" w14:textId="32726B10" w:rsidR="00F824A7" w:rsidRDefault="00F824A7" w:rsidP="00F824A7">
      <w:pPr>
        <w:pStyle w:val="ListParagraph"/>
        <w:jc w:val="both"/>
      </w:pPr>
    </w:p>
    <w:p w14:paraId="6A820C11" w14:textId="1A15DE6A" w:rsidR="00F824A7" w:rsidRDefault="00F824A7" w:rsidP="00F824A7">
      <w:pPr>
        <w:pStyle w:val="ListParagraph"/>
        <w:jc w:val="both"/>
      </w:pPr>
    </w:p>
    <w:p w14:paraId="5402541C" w14:textId="78619A93" w:rsidR="00F824A7" w:rsidRDefault="00F824A7" w:rsidP="00F824A7">
      <w:pPr>
        <w:pStyle w:val="ListParagraph"/>
        <w:jc w:val="both"/>
      </w:pPr>
    </w:p>
    <w:p w14:paraId="5373E287" w14:textId="1FC628E4" w:rsidR="00F824A7" w:rsidRDefault="00F824A7" w:rsidP="00F824A7">
      <w:pPr>
        <w:pStyle w:val="ListParagraph"/>
        <w:jc w:val="both"/>
      </w:pPr>
    </w:p>
    <w:p w14:paraId="101B701F" w14:textId="07A91F12" w:rsidR="00F824A7" w:rsidRDefault="00F824A7" w:rsidP="00F824A7">
      <w:pPr>
        <w:pStyle w:val="ListParagraph"/>
        <w:jc w:val="both"/>
      </w:pPr>
    </w:p>
    <w:p w14:paraId="7E19A5CA" w14:textId="77777777" w:rsidR="00F824A7" w:rsidRDefault="00F824A7" w:rsidP="00F824A7">
      <w:pPr>
        <w:pStyle w:val="ListParagraph"/>
        <w:jc w:val="both"/>
      </w:pPr>
    </w:p>
    <w:p w14:paraId="507A5480" w14:textId="38FA35B0" w:rsidR="00F824A7" w:rsidRDefault="00F824A7" w:rsidP="00F824A7">
      <w:pPr>
        <w:pStyle w:val="ListParagraph"/>
        <w:numPr>
          <w:ilvl w:val="0"/>
          <w:numId w:val="1"/>
        </w:numPr>
        <w:jc w:val="both"/>
      </w:pPr>
      <w:r>
        <w:t>Uploading an Object</w:t>
      </w:r>
    </w:p>
    <w:p w14:paraId="71EA6BCA" w14:textId="77777777" w:rsidR="00F824A7" w:rsidRDefault="00F824A7" w:rsidP="00F824A7">
      <w:pPr>
        <w:pStyle w:val="ListParagraph"/>
        <w:jc w:val="both"/>
      </w:pPr>
    </w:p>
    <w:p w14:paraId="3A0A2423" w14:textId="77777777" w:rsidR="00F824A7" w:rsidRDefault="00F824A7" w:rsidP="00F824A7">
      <w:pPr>
        <w:pStyle w:val="ListParagraph"/>
        <w:jc w:val="both"/>
      </w:pPr>
      <w:r>
        <w:rPr>
          <w:noProof/>
        </w:rPr>
        <w:drawing>
          <wp:inline distT="0" distB="0" distL="0" distR="0" wp14:anchorId="4386440E" wp14:editId="298F188A">
            <wp:extent cx="5731510" cy="2768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2E26" w14:textId="77777777" w:rsidR="00F824A7" w:rsidRDefault="00F824A7" w:rsidP="00F824A7">
      <w:pPr>
        <w:pStyle w:val="ListParagraph"/>
        <w:jc w:val="both"/>
      </w:pPr>
    </w:p>
    <w:p w14:paraId="09511950" w14:textId="77777777" w:rsidR="00F824A7" w:rsidRDefault="00F824A7" w:rsidP="00F824A7">
      <w:pPr>
        <w:pStyle w:val="ListParagraph"/>
        <w:numPr>
          <w:ilvl w:val="0"/>
          <w:numId w:val="1"/>
        </w:numPr>
        <w:jc w:val="both"/>
      </w:pPr>
      <w:r>
        <w:t>Enabling Static Website</w:t>
      </w:r>
    </w:p>
    <w:p w14:paraId="7671B8BF" w14:textId="77777777" w:rsidR="00F824A7" w:rsidRDefault="00F824A7" w:rsidP="00F824A7">
      <w:pPr>
        <w:pStyle w:val="ListParagraph"/>
        <w:jc w:val="both"/>
      </w:pPr>
    </w:p>
    <w:p w14:paraId="6D5F9464" w14:textId="3D5EA25A" w:rsidR="00F824A7" w:rsidRDefault="00F824A7" w:rsidP="00F824A7">
      <w:pPr>
        <w:pStyle w:val="ListParagraph"/>
        <w:jc w:val="both"/>
      </w:pPr>
      <w:r>
        <w:rPr>
          <w:noProof/>
        </w:rPr>
        <w:drawing>
          <wp:inline distT="0" distB="0" distL="0" distR="0" wp14:anchorId="110F9362" wp14:editId="14A32649">
            <wp:extent cx="5731510" cy="30575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71D5A" w14:textId="447DEA8D" w:rsidR="00F824A7" w:rsidRDefault="00F824A7" w:rsidP="00F824A7">
      <w:pPr>
        <w:pStyle w:val="ListParagraph"/>
        <w:jc w:val="both"/>
      </w:pPr>
    </w:p>
    <w:p w14:paraId="2D9BE995" w14:textId="515CC21C" w:rsidR="00F824A7" w:rsidRDefault="00F824A7" w:rsidP="00F824A7">
      <w:pPr>
        <w:pStyle w:val="ListParagraph"/>
        <w:jc w:val="both"/>
      </w:pPr>
    </w:p>
    <w:p w14:paraId="6E8F82DD" w14:textId="129C3832" w:rsidR="00F824A7" w:rsidRDefault="00F824A7" w:rsidP="00F824A7">
      <w:pPr>
        <w:pStyle w:val="ListParagraph"/>
        <w:jc w:val="both"/>
      </w:pPr>
    </w:p>
    <w:p w14:paraId="0E249CD3" w14:textId="2DA10925" w:rsidR="00F824A7" w:rsidRDefault="00F824A7" w:rsidP="00F824A7">
      <w:pPr>
        <w:pStyle w:val="ListParagraph"/>
        <w:jc w:val="both"/>
      </w:pPr>
    </w:p>
    <w:p w14:paraId="15E896A7" w14:textId="16E83FB7" w:rsidR="00F824A7" w:rsidRDefault="00F824A7" w:rsidP="00F824A7">
      <w:pPr>
        <w:pStyle w:val="ListParagraph"/>
        <w:jc w:val="both"/>
      </w:pPr>
    </w:p>
    <w:p w14:paraId="66E1080D" w14:textId="72B8B4C9" w:rsidR="00F824A7" w:rsidRDefault="00CF1395" w:rsidP="00CF1395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 Making the Object Public</w:t>
      </w:r>
    </w:p>
    <w:p w14:paraId="4853C8DF" w14:textId="514DED26" w:rsidR="00CF1395" w:rsidRDefault="00CF1395" w:rsidP="00F824A7">
      <w:pPr>
        <w:pStyle w:val="ListParagraph"/>
        <w:jc w:val="both"/>
      </w:pPr>
    </w:p>
    <w:p w14:paraId="358FB85A" w14:textId="29EB01F9" w:rsidR="00CF1395" w:rsidRDefault="00CF1395" w:rsidP="00F824A7">
      <w:pPr>
        <w:pStyle w:val="ListParagraph"/>
        <w:jc w:val="both"/>
      </w:pPr>
      <w:r>
        <w:rPr>
          <w:noProof/>
        </w:rPr>
        <w:drawing>
          <wp:inline distT="0" distB="0" distL="0" distR="0" wp14:anchorId="43D69DD9" wp14:editId="50DC2E5A">
            <wp:extent cx="5731510" cy="30575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7AD" w14:textId="36F65208" w:rsidR="00CF1395" w:rsidRDefault="00CF1395" w:rsidP="00F824A7">
      <w:pPr>
        <w:pStyle w:val="ListParagraph"/>
        <w:jc w:val="both"/>
      </w:pPr>
    </w:p>
    <w:p w14:paraId="22B5BBEC" w14:textId="620A1B22" w:rsidR="00CF1395" w:rsidRDefault="00CF1395" w:rsidP="00CF1395">
      <w:pPr>
        <w:pStyle w:val="ListParagraph"/>
        <w:numPr>
          <w:ilvl w:val="0"/>
          <w:numId w:val="2"/>
        </w:numPr>
        <w:jc w:val="both"/>
      </w:pPr>
      <w:r>
        <w:t>Checking the S3 link on browser</w:t>
      </w:r>
    </w:p>
    <w:p w14:paraId="38BFD293" w14:textId="31FE2878" w:rsidR="00CF1395" w:rsidRDefault="00CF1395" w:rsidP="00CF1395">
      <w:pPr>
        <w:pStyle w:val="ListParagraph"/>
        <w:ind w:left="1080"/>
        <w:jc w:val="both"/>
      </w:pPr>
    </w:p>
    <w:p w14:paraId="7E635FFA" w14:textId="30A15A49" w:rsidR="00CF1395" w:rsidRPr="004D2A64" w:rsidRDefault="00CF1395" w:rsidP="004D2A64">
      <w:pPr>
        <w:pStyle w:val="ListParagraph"/>
        <w:ind w:left="10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139EE6" wp14:editId="78FD8341">
            <wp:extent cx="5731510" cy="17411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103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52C53B71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009C262D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6E546E39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29E14DBB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325AF271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1C6F4A41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7A98C42B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1C5D4DBE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348E596F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15E0FE7F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76FF512D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3D18C2B6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68209F2B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4AEE60BD" w14:textId="77777777" w:rsidR="004D2A64" w:rsidRDefault="004D2A64" w:rsidP="004D2A64">
      <w:pPr>
        <w:pStyle w:val="ListParagraph"/>
        <w:ind w:left="1080"/>
        <w:jc w:val="center"/>
        <w:rPr>
          <w:b/>
          <w:bCs/>
        </w:rPr>
      </w:pPr>
    </w:p>
    <w:p w14:paraId="39117E28" w14:textId="6A869089" w:rsidR="00CF1395" w:rsidRDefault="004D2A64" w:rsidP="004D2A64">
      <w:pPr>
        <w:pStyle w:val="ListParagraph"/>
        <w:ind w:left="1080"/>
        <w:jc w:val="center"/>
        <w:rPr>
          <w:b/>
          <w:bCs/>
          <w:sz w:val="32"/>
          <w:szCs w:val="32"/>
        </w:rPr>
      </w:pPr>
      <w:proofErr w:type="spellStart"/>
      <w:r w:rsidRPr="004D2A64">
        <w:rPr>
          <w:b/>
          <w:bCs/>
          <w:sz w:val="32"/>
          <w:szCs w:val="32"/>
        </w:rPr>
        <w:lastRenderedPageBreak/>
        <w:t>Rekognition</w:t>
      </w:r>
      <w:proofErr w:type="spellEnd"/>
    </w:p>
    <w:p w14:paraId="4763B953" w14:textId="7FDEB69E" w:rsidR="004D2A64" w:rsidRDefault="004D2A64" w:rsidP="004D2A64">
      <w:pPr>
        <w:pStyle w:val="ListParagraph"/>
        <w:numPr>
          <w:ilvl w:val="0"/>
          <w:numId w:val="3"/>
        </w:numPr>
      </w:pPr>
      <w:r>
        <w:t>Face Detect</w:t>
      </w:r>
    </w:p>
    <w:p w14:paraId="1E10D68B" w14:textId="1499A90A" w:rsidR="004D2A64" w:rsidRDefault="004D2A64" w:rsidP="004D2A64">
      <w:pPr>
        <w:pStyle w:val="ListParagraph"/>
        <w:ind w:left="1440"/>
      </w:pPr>
      <w:r>
        <w:rPr>
          <w:noProof/>
        </w:rPr>
        <w:drawing>
          <wp:inline distT="0" distB="0" distL="0" distR="0" wp14:anchorId="1B5E8A60" wp14:editId="667794F0">
            <wp:extent cx="5731510" cy="27578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93B0" w14:textId="40481EC9" w:rsidR="004D2A64" w:rsidRDefault="004D2A64" w:rsidP="004D2A64">
      <w:pPr>
        <w:pStyle w:val="ListParagraph"/>
        <w:ind w:left="1440"/>
      </w:pPr>
    </w:p>
    <w:p w14:paraId="29D1EB73" w14:textId="4752D542" w:rsidR="004D2A64" w:rsidRDefault="004D2A64" w:rsidP="004D2A64">
      <w:pPr>
        <w:pStyle w:val="ListParagraph"/>
        <w:numPr>
          <w:ilvl w:val="0"/>
          <w:numId w:val="3"/>
        </w:numPr>
      </w:pPr>
      <w:r>
        <w:t>Face Compare</w:t>
      </w:r>
    </w:p>
    <w:p w14:paraId="4FCC1034" w14:textId="629682D0" w:rsidR="004D2A64" w:rsidRDefault="004D2A64" w:rsidP="004D2A64">
      <w:pPr>
        <w:pStyle w:val="ListParagraph"/>
        <w:ind w:left="1440"/>
      </w:pPr>
    </w:p>
    <w:p w14:paraId="4325634B" w14:textId="52BA866A" w:rsidR="004D2A64" w:rsidRDefault="004D2A64" w:rsidP="004D2A64">
      <w:pPr>
        <w:pStyle w:val="ListParagraph"/>
        <w:ind w:left="1440"/>
      </w:pPr>
      <w:r>
        <w:rPr>
          <w:noProof/>
        </w:rPr>
        <w:drawing>
          <wp:inline distT="0" distB="0" distL="0" distR="0" wp14:anchorId="11E8FE94" wp14:editId="23E63CE3">
            <wp:extent cx="5731510" cy="27692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61F4" w14:textId="20E9B708" w:rsidR="004D2A64" w:rsidRDefault="004D2A64" w:rsidP="004D2A64">
      <w:pPr>
        <w:pStyle w:val="ListParagraph"/>
        <w:ind w:left="1440"/>
      </w:pPr>
    </w:p>
    <w:p w14:paraId="411F7FE1" w14:textId="7079A9A3" w:rsidR="004D2A64" w:rsidRDefault="004D2A64" w:rsidP="004D2A64">
      <w:pPr>
        <w:pStyle w:val="ListParagraph"/>
        <w:ind w:left="1440"/>
      </w:pPr>
    </w:p>
    <w:p w14:paraId="066DB653" w14:textId="39F8350A" w:rsidR="004D2A64" w:rsidRDefault="004D2A64" w:rsidP="004D2A64">
      <w:pPr>
        <w:pStyle w:val="ListParagraph"/>
        <w:ind w:left="1440"/>
      </w:pPr>
    </w:p>
    <w:p w14:paraId="0217A4E4" w14:textId="601D73A7" w:rsidR="004D2A64" w:rsidRDefault="004D2A64" w:rsidP="004D2A64">
      <w:pPr>
        <w:pStyle w:val="ListParagraph"/>
        <w:ind w:left="1440"/>
      </w:pPr>
    </w:p>
    <w:p w14:paraId="64EAA9AE" w14:textId="197C6B27" w:rsidR="004D2A64" w:rsidRDefault="004D2A64" w:rsidP="004D2A64">
      <w:pPr>
        <w:pStyle w:val="ListParagraph"/>
        <w:ind w:left="1440"/>
      </w:pPr>
    </w:p>
    <w:p w14:paraId="55278312" w14:textId="67DC2373" w:rsidR="004D2A64" w:rsidRDefault="004D2A64" w:rsidP="004D2A64">
      <w:pPr>
        <w:pStyle w:val="ListParagraph"/>
        <w:ind w:left="1440"/>
      </w:pPr>
    </w:p>
    <w:p w14:paraId="0348F1C9" w14:textId="20705AED" w:rsidR="004D2A64" w:rsidRDefault="004D2A64" w:rsidP="004D2A64">
      <w:pPr>
        <w:pStyle w:val="ListParagraph"/>
        <w:ind w:left="1440"/>
      </w:pPr>
    </w:p>
    <w:p w14:paraId="115D04B4" w14:textId="388A2643" w:rsidR="004D2A64" w:rsidRDefault="004D2A64" w:rsidP="004D2A64">
      <w:pPr>
        <w:pStyle w:val="ListParagraph"/>
        <w:ind w:left="1440"/>
      </w:pPr>
    </w:p>
    <w:p w14:paraId="26EAAD03" w14:textId="13FC094F" w:rsidR="004D2A64" w:rsidRDefault="004D2A64" w:rsidP="004D2A64">
      <w:pPr>
        <w:pStyle w:val="ListParagraph"/>
        <w:ind w:left="1440"/>
      </w:pPr>
    </w:p>
    <w:p w14:paraId="46FDDE89" w14:textId="144F0883" w:rsidR="004D2A64" w:rsidRDefault="004D2A64" w:rsidP="004D2A64">
      <w:pPr>
        <w:pStyle w:val="ListParagraph"/>
        <w:ind w:left="1440"/>
      </w:pPr>
    </w:p>
    <w:p w14:paraId="37063BCB" w14:textId="0530A90D" w:rsidR="004D2A64" w:rsidRDefault="004D2A64" w:rsidP="004D2A64">
      <w:pPr>
        <w:pStyle w:val="ListParagraph"/>
        <w:ind w:left="1440"/>
      </w:pPr>
    </w:p>
    <w:p w14:paraId="60EFB34D" w14:textId="5D8A2084" w:rsidR="004D2A64" w:rsidRDefault="004D2A64" w:rsidP="004D2A64">
      <w:pPr>
        <w:pStyle w:val="ListParagraph"/>
        <w:numPr>
          <w:ilvl w:val="0"/>
          <w:numId w:val="3"/>
        </w:numPr>
      </w:pPr>
      <w:r>
        <w:lastRenderedPageBreak/>
        <w:t>Celebrity Recognition</w:t>
      </w:r>
    </w:p>
    <w:p w14:paraId="170E4731" w14:textId="1FFFE569" w:rsidR="004D2A64" w:rsidRDefault="004D2A64" w:rsidP="004D2A64">
      <w:pPr>
        <w:pStyle w:val="ListParagraph"/>
        <w:ind w:left="1440"/>
      </w:pPr>
      <w:r>
        <w:rPr>
          <w:noProof/>
        </w:rPr>
        <w:drawing>
          <wp:inline distT="0" distB="0" distL="0" distR="0" wp14:anchorId="0DE9008B" wp14:editId="1B90E077">
            <wp:extent cx="5731510" cy="27724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BF1E" w14:textId="1A9DD0B1" w:rsidR="004D2A64" w:rsidRDefault="004D2A64" w:rsidP="004D2A64">
      <w:pPr>
        <w:pStyle w:val="ListParagraph"/>
        <w:ind w:left="1440"/>
      </w:pPr>
    </w:p>
    <w:p w14:paraId="335BCB47" w14:textId="3A261515" w:rsidR="004D2A64" w:rsidRDefault="004D2A64" w:rsidP="004D2A64">
      <w:pPr>
        <w:pStyle w:val="ListParagraph"/>
        <w:numPr>
          <w:ilvl w:val="0"/>
          <w:numId w:val="3"/>
        </w:numPr>
      </w:pPr>
      <w:r>
        <w:t>Text in Image</w:t>
      </w:r>
    </w:p>
    <w:p w14:paraId="6203ABA1" w14:textId="5C05CB74" w:rsidR="004D2A64" w:rsidRDefault="004D2A64" w:rsidP="004D2A64">
      <w:pPr>
        <w:pStyle w:val="ListParagraph"/>
        <w:ind w:left="1440"/>
      </w:pPr>
      <w:r>
        <w:rPr>
          <w:noProof/>
        </w:rPr>
        <w:drawing>
          <wp:inline distT="0" distB="0" distL="0" distR="0" wp14:anchorId="5D7D1132" wp14:editId="3F0C7588">
            <wp:extent cx="5731510" cy="27978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144E" w14:textId="1FD56D36" w:rsidR="004D2A64" w:rsidRDefault="004D2A64" w:rsidP="004D2A64">
      <w:pPr>
        <w:pStyle w:val="ListParagraph"/>
        <w:ind w:left="1440"/>
      </w:pPr>
    </w:p>
    <w:p w14:paraId="59CB63A4" w14:textId="6ABA7F2A" w:rsidR="004D2A64" w:rsidRDefault="004D2A64" w:rsidP="004D2A64">
      <w:pPr>
        <w:pStyle w:val="ListParagraph"/>
        <w:ind w:left="1440"/>
      </w:pPr>
    </w:p>
    <w:p w14:paraId="0FAD6060" w14:textId="09570EDB" w:rsidR="004D2A64" w:rsidRDefault="004D2A64" w:rsidP="004D2A64">
      <w:pPr>
        <w:pStyle w:val="ListParagraph"/>
        <w:ind w:left="1440"/>
      </w:pPr>
    </w:p>
    <w:p w14:paraId="6BE1A213" w14:textId="4A13ADC9" w:rsidR="004D2A64" w:rsidRDefault="004D2A64" w:rsidP="004D2A64">
      <w:pPr>
        <w:pStyle w:val="ListParagraph"/>
        <w:ind w:left="1440"/>
      </w:pPr>
    </w:p>
    <w:p w14:paraId="6FFECDA9" w14:textId="1D24BDD7" w:rsidR="004D2A64" w:rsidRDefault="004D2A64" w:rsidP="004D2A64">
      <w:pPr>
        <w:pStyle w:val="ListParagraph"/>
        <w:ind w:left="1440"/>
      </w:pPr>
    </w:p>
    <w:p w14:paraId="259394E2" w14:textId="29C36949" w:rsidR="004D2A64" w:rsidRDefault="004D2A64" w:rsidP="004D2A64">
      <w:pPr>
        <w:pStyle w:val="ListParagraph"/>
        <w:ind w:left="1440"/>
      </w:pPr>
    </w:p>
    <w:p w14:paraId="48AADE6D" w14:textId="5E23CB52" w:rsidR="004D2A64" w:rsidRDefault="004D2A64" w:rsidP="004D2A64">
      <w:pPr>
        <w:pStyle w:val="ListParagraph"/>
        <w:ind w:left="1440"/>
      </w:pPr>
    </w:p>
    <w:p w14:paraId="1E3BECD2" w14:textId="7BF8FA92" w:rsidR="004D2A64" w:rsidRDefault="004D2A64" w:rsidP="004D2A64">
      <w:pPr>
        <w:pStyle w:val="ListParagraph"/>
        <w:ind w:left="1440"/>
      </w:pPr>
    </w:p>
    <w:p w14:paraId="19B19B6B" w14:textId="4DA40C65" w:rsidR="004D2A64" w:rsidRDefault="004D2A64" w:rsidP="004D2A64">
      <w:pPr>
        <w:pStyle w:val="ListParagraph"/>
        <w:ind w:left="1440"/>
      </w:pPr>
    </w:p>
    <w:p w14:paraId="297C6532" w14:textId="2442F539" w:rsidR="004D2A64" w:rsidRDefault="004D2A64" w:rsidP="004D2A64">
      <w:pPr>
        <w:pStyle w:val="ListParagraph"/>
        <w:ind w:left="1440"/>
      </w:pPr>
    </w:p>
    <w:p w14:paraId="37C65F2E" w14:textId="503E2886" w:rsidR="004D2A64" w:rsidRDefault="004D2A64" w:rsidP="004D2A64">
      <w:pPr>
        <w:pStyle w:val="ListParagraph"/>
        <w:ind w:left="1440"/>
      </w:pPr>
    </w:p>
    <w:p w14:paraId="7BA57B16" w14:textId="166FF61A" w:rsidR="004D2A64" w:rsidRDefault="004D2A64" w:rsidP="004D2A64">
      <w:pPr>
        <w:pStyle w:val="ListParagraph"/>
        <w:ind w:left="1440"/>
      </w:pPr>
    </w:p>
    <w:p w14:paraId="604107B4" w14:textId="39D17070" w:rsidR="004D2A64" w:rsidRDefault="004D2A64" w:rsidP="004D2A64">
      <w:pPr>
        <w:pStyle w:val="ListParagraph"/>
        <w:ind w:left="1440"/>
      </w:pPr>
    </w:p>
    <w:p w14:paraId="6A19E487" w14:textId="6B05B9B8" w:rsidR="004D2A64" w:rsidRDefault="004D2A64" w:rsidP="001F476D">
      <w:pPr>
        <w:pStyle w:val="ListParagraph"/>
        <w:ind w:left="1440"/>
        <w:jc w:val="center"/>
        <w:rPr>
          <w:b/>
          <w:bCs/>
          <w:sz w:val="32"/>
          <w:szCs w:val="32"/>
        </w:rPr>
      </w:pPr>
      <w:r w:rsidRPr="004D2A64">
        <w:rPr>
          <w:b/>
          <w:bCs/>
          <w:sz w:val="32"/>
          <w:szCs w:val="32"/>
        </w:rPr>
        <w:lastRenderedPageBreak/>
        <w:t>EC2 and S3</w:t>
      </w:r>
    </w:p>
    <w:p w14:paraId="55B2A5E1" w14:textId="2757533D" w:rsidR="001F476D" w:rsidRDefault="001F476D" w:rsidP="004F446B">
      <w:pPr>
        <w:pStyle w:val="ListParagraph"/>
        <w:numPr>
          <w:ilvl w:val="0"/>
          <w:numId w:val="4"/>
        </w:numPr>
      </w:pPr>
      <w:proofErr w:type="gramStart"/>
      <w:r>
        <w:t xml:space="preserve">Installing </w:t>
      </w:r>
      <w:r w:rsidR="004F446B">
        <w:t xml:space="preserve"> </w:t>
      </w:r>
      <w:proofErr w:type="spellStart"/>
      <w:r w:rsidR="004F446B">
        <w:t>aws</w:t>
      </w:r>
      <w:proofErr w:type="gramEnd"/>
      <w:r w:rsidR="004F446B">
        <w:t>-sdk</w:t>
      </w:r>
      <w:proofErr w:type="spellEnd"/>
    </w:p>
    <w:p w14:paraId="5C21083A" w14:textId="77777777" w:rsidR="004F446B" w:rsidRDefault="004F446B" w:rsidP="004F446B">
      <w:pPr>
        <w:pStyle w:val="ListParagraph"/>
        <w:numPr>
          <w:ilvl w:val="0"/>
          <w:numId w:val="4"/>
        </w:numPr>
      </w:pPr>
    </w:p>
    <w:p w14:paraId="29CC6669" w14:textId="086607A9" w:rsidR="004F446B" w:rsidRDefault="004F446B" w:rsidP="004F446B">
      <w:pPr>
        <w:pStyle w:val="ListParagraph"/>
        <w:ind w:left="1800"/>
      </w:pPr>
      <w:r>
        <w:rPr>
          <w:noProof/>
        </w:rPr>
        <w:drawing>
          <wp:inline distT="0" distB="0" distL="0" distR="0" wp14:anchorId="4D408C7A" wp14:editId="0CAB6BE8">
            <wp:extent cx="5731510" cy="33229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B44" w14:textId="77777777" w:rsidR="001F476D" w:rsidRDefault="001F476D" w:rsidP="001F476D">
      <w:pPr>
        <w:pStyle w:val="ListParagraph"/>
        <w:ind w:left="1440"/>
      </w:pPr>
    </w:p>
    <w:p w14:paraId="0FC06BA4" w14:textId="77777777" w:rsidR="001F476D" w:rsidRDefault="001F476D" w:rsidP="001F476D">
      <w:pPr>
        <w:pStyle w:val="ListParagraph"/>
        <w:ind w:left="1440"/>
      </w:pPr>
    </w:p>
    <w:p w14:paraId="12070D16" w14:textId="5DDEE69C" w:rsidR="001F476D" w:rsidRDefault="001F476D" w:rsidP="001F476D">
      <w:pPr>
        <w:pStyle w:val="ListParagraph"/>
        <w:ind w:left="1440"/>
      </w:pPr>
      <w:r>
        <w:t>2.  Installing php</w:t>
      </w:r>
    </w:p>
    <w:p w14:paraId="2F24B64B" w14:textId="2E723323" w:rsidR="001F476D" w:rsidRDefault="001F476D" w:rsidP="001F476D">
      <w:pPr>
        <w:pStyle w:val="ListParagraph"/>
        <w:ind w:left="1440"/>
      </w:pPr>
    </w:p>
    <w:p w14:paraId="6E20A206" w14:textId="2ADB392B" w:rsidR="001F476D" w:rsidRPr="001F476D" w:rsidRDefault="001F476D" w:rsidP="001F476D">
      <w:pPr>
        <w:pStyle w:val="ListParagraph"/>
        <w:ind w:left="1440"/>
      </w:pPr>
      <w:r>
        <w:rPr>
          <w:noProof/>
        </w:rPr>
        <w:drawing>
          <wp:inline distT="0" distB="0" distL="0" distR="0" wp14:anchorId="372CE0C4" wp14:editId="2A9983D1">
            <wp:extent cx="5922010" cy="31032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46F" w14:textId="6C45E213" w:rsidR="001F476D" w:rsidRDefault="001F476D" w:rsidP="001F476D">
      <w:pPr>
        <w:pStyle w:val="ListParagraph"/>
        <w:ind w:left="1440"/>
        <w:rPr>
          <w:sz w:val="32"/>
          <w:szCs w:val="32"/>
        </w:rPr>
      </w:pPr>
    </w:p>
    <w:p w14:paraId="4FFED9A1" w14:textId="7EEFD086" w:rsidR="004F446B" w:rsidRDefault="004F446B" w:rsidP="001F476D">
      <w:pPr>
        <w:pStyle w:val="ListParagraph"/>
        <w:ind w:left="1440"/>
        <w:rPr>
          <w:sz w:val="32"/>
          <w:szCs w:val="32"/>
        </w:rPr>
      </w:pPr>
    </w:p>
    <w:p w14:paraId="49B564AE" w14:textId="1F143177" w:rsidR="004F446B" w:rsidRDefault="004F446B" w:rsidP="004F446B"/>
    <w:p w14:paraId="64BA7014" w14:textId="1545112F" w:rsidR="004F446B" w:rsidRDefault="004F446B" w:rsidP="004F446B">
      <w:pPr>
        <w:pStyle w:val="ListParagraph"/>
        <w:numPr>
          <w:ilvl w:val="0"/>
          <w:numId w:val="4"/>
        </w:numPr>
      </w:pPr>
      <w:proofErr w:type="spellStart"/>
      <w:r>
        <w:lastRenderedPageBreak/>
        <w:t>Index.php</w:t>
      </w:r>
      <w:proofErr w:type="spellEnd"/>
      <w:r>
        <w:t xml:space="preserve"> file code</w:t>
      </w:r>
    </w:p>
    <w:p w14:paraId="15B102DB" w14:textId="2E2D582C" w:rsidR="004F446B" w:rsidRDefault="00814B4F" w:rsidP="004F446B">
      <w:pPr>
        <w:pStyle w:val="ListParagraph"/>
        <w:ind w:left="1800"/>
      </w:pPr>
      <w:r>
        <w:rPr>
          <w:noProof/>
        </w:rPr>
        <w:drawing>
          <wp:inline distT="0" distB="0" distL="0" distR="0" wp14:anchorId="1C9C66D4" wp14:editId="5E526FAB">
            <wp:extent cx="5731510" cy="3867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D700" w14:textId="520A1768" w:rsidR="00814B4F" w:rsidRDefault="00814B4F" w:rsidP="004F446B">
      <w:pPr>
        <w:pStyle w:val="ListParagraph"/>
        <w:ind w:left="1800"/>
      </w:pPr>
      <w:r>
        <w:rPr>
          <w:noProof/>
        </w:rPr>
        <w:drawing>
          <wp:inline distT="0" distB="0" distL="0" distR="0" wp14:anchorId="2A5A3301" wp14:editId="1CB738FE">
            <wp:extent cx="5731510" cy="3524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00C" w14:textId="44C04F0A" w:rsidR="00814B4F" w:rsidRDefault="00814B4F" w:rsidP="004F446B">
      <w:pPr>
        <w:pStyle w:val="ListParagraph"/>
        <w:ind w:left="1800"/>
      </w:pPr>
    </w:p>
    <w:p w14:paraId="20A50D73" w14:textId="7701ADF2" w:rsidR="00814B4F" w:rsidRDefault="00814B4F" w:rsidP="004F446B">
      <w:pPr>
        <w:pStyle w:val="ListParagraph"/>
        <w:ind w:left="1800"/>
      </w:pPr>
    </w:p>
    <w:p w14:paraId="167B0D76" w14:textId="09C014C1" w:rsidR="00814B4F" w:rsidRDefault="00814B4F" w:rsidP="004F446B">
      <w:pPr>
        <w:pStyle w:val="ListParagraph"/>
        <w:ind w:left="1800"/>
      </w:pPr>
    </w:p>
    <w:p w14:paraId="3AF8D03D" w14:textId="76599929" w:rsidR="00814B4F" w:rsidRDefault="00814B4F" w:rsidP="004F446B">
      <w:pPr>
        <w:pStyle w:val="ListParagraph"/>
        <w:ind w:left="1800"/>
      </w:pPr>
    </w:p>
    <w:p w14:paraId="6655B466" w14:textId="00F6ACA9" w:rsidR="00814B4F" w:rsidRDefault="00814B4F" w:rsidP="004F446B">
      <w:pPr>
        <w:pStyle w:val="ListParagraph"/>
        <w:ind w:left="1800"/>
      </w:pPr>
    </w:p>
    <w:p w14:paraId="124A8FB0" w14:textId="77777777" w:rsidR="00814B4F" w:rsidRDefault="00814B4F" w:rsidP="004F446B">
      <w:pPr>
        <w:pStyle w:val="ListParagraph"/>
        <w:ind w:left="1800"/>
      </w:pPr>
    </w:p>
    <w:p w14:paraId="0AEA57BD" w14:textId="7A15D5AE" w:rsidR="00814B4F" w:rsidRDefault="00814B4F" w:rsidP="00814B4F">
      <w:pPr>
        <w:pStyle w:val="ListParagraph"/>
        <w:numPr>
          <w:ilvl w:val="0"/>
          <w:numId w:val="4"/>
        </w:numPr>
      </w:pPr>
      <w:r>
        <w:lastRenderedPageBreak/>
        <w:t>Upload success screenshot</w:t>
      </w:r>
    </w:p>
    <w:p w14:paraId="32B37AB5" w14:textId="2A774D65" w:rsidR="00814B4F" w:rsidRDefault="00814B4F" w:rsidP="00814B4F">
      <w:pPr>
        <w:pStyle w:val="ListParagraph"/>
        <w:ind w:left="1800"/>
      </w:pPr>
    </w:p>
    <w:p w14:paraId="3DE0D4CA" w14:textId="303A783E" w:rsidR="00814B4F" w:rsidRDefault="000A74A9" w:rsidP="00814B4F">
      <w:pPr>
        <w:pStyle w:val="ListParagraph"/>
        <w:ind w:left="1800"/>
      </w:pPr>
      <w:r>
        <w:rPr>
          <w:noProof/>
        </w:rPr>
        <w:drawing>
          <wp:inline distT="0" distB="0" distL="0" distR="0" wp14:anchorId="4E23B265" wp14:editId="5CE528C9">
            <wp:extent cx="5731510" cy="36245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6B3" w14:textId="2CDA923F" w:rsidR="007A7AE4" w:rsidRDefault="007A7AE4" w:rsidP="00814B4F">
      <w:pPr>
        <w:pStyle w:val="ListParagraph"/>
        <w:ind w:left="1800"/>
      </w:pPr>
    </w:p>
    <w:p w14:paraId="58293FF8" w14:textId="4187F911" w:rsidR="007A7AE4" w:rsidRDefault="007A7AE4" w:rsidP="00814B4F">
      <w:pPr>
        <w:pStyle w:val="ListParagraph"/>
        <w:ind w:left="1800"/>
      </w:pPr>
    </w:p>
    <w:p w14:paraId="7B383532" w14:textId="0EC97FCF" w:rsidR="00814B4F" w:rsidRDefault="007A7AE4" w:rsidP="007A7AE4">
      <w:pPr>
        <w:pStyle w:val="ListParagraph"/>
        <w:ind w:left="1800"/>
        <w:jc w:val="center"/>
        <w:rPr>
          <w:b/>
          <w:bCs/>
          <w:sz w:val="32"/>
          <w:szCs w:val="32"/>
        </w:rPr>
      </w:pPr>
      <w:r w:rsidRPr="007A7AE4">
        <w:rPr>
          <w:b/>
          <w:bCs/>
          <w:sz w:val="32"/>
          <w:szCs w:val="32"/>
        </w:rPr>
        <w:t xml:space="preserve">EC2 and </w:t>
      </w:r>
      <w:proofErr w:type="spellStart"/>
      <w:r w:rsidRPr="007A7AE4">
        <w:rPr>
          <w:b/>
          <w:bCs/>
          <w:sz w:val="32"/>
          <w:szCs w:val="32"/>
        </w:rPr>
        <w:t>Rekognition</w:t>
      </w:r>
      <w:proofErr w:type="spellEnd"/>
    </w:p>
    <w:p w14:paraId="6338E63D" w14:textId="6EDA1F19" w:rsidR="007A7AE4" w:rsidRDefault="007A7AE4" w:rsidP="007A7AE4">
      <w:pPr>
        <w:pStyle w:val="ListParagraph"/>
        <w:numPr>
          <w:ilvl w:val="0"/>
          <w:numId w:val="5"/>
        </w:numPr>
      </w:pPr>
      <w:r>
        <w:t>Face Detect success screen shot</w:t>
      </w:r>
    </w:p>
    <w:p w14:paraId="40E803DC" w14:textId="7B28BA9E" w:rsidR="007A7AE4" w:rsidRDefault="000A74A9" w:rsidP="007A7AE4">
      <w:pPr>
        <w:pStyle w:val="ListParagraph"/>
        <w:ind w:left="2160"/>
      </w:pPr>
      <w:r>
        <w:rPr>
          <w:noProof/>
        </w:rPr>
        <w:drawing>
          <wp:inline distT="0" distB="0" distL="0" distR="0" wp14:anchorId="648C3D93" wp14:editId="3F9CBA85">
            <wp:extent cx="5731510" cy="36144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CE5" w14:textId="77777777" w:rsidR="007A7AE4" w:rsidRPr="007A7AE4" w:rsidRDefault="007A7AE4" w:rsidP="007A7AE4">
      <w:pPr>
        <w:pStyle w:val="ListParagraph"/>
        <w:ind w:left="2160"/>
      </w:pPr>
    </w:p>
    <w:sectPr w:rsidR="007A7AE4" w:rsidRPr="007A7AE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26FC" w14:textId="77777777" w:rsidR="004B5DEE" w:rsidRDefault="004B5DEE" w:rsidP="004B5DEE">
      <w:pPr>
        <w:spacing w:after="0" w:line="240" w:lineRule="auto"/>
      </w:pPr>
      <w:r>
        <w:separator/>
      </w:r>
    </w:p>
  </w:endnote>
  <w:endnote w:type="continuationSeparator" w:id="0">
    <w:p w14:paraId="137B0240" w14:textId="77777777" w:rsidR="004B5DEE" w:rsidRDefault="004B5DEE" w:rsidP="004B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59B4" w14:textId="0932622C" w:rsidR="004F446B" w:rsidRDefault="004F446B">
    <w:pPr>
      <w:pStyle w:val="Footer"/>
    </w:pPr>
  </w:p>
  <w:p w14:paraId="6CECEF80" w14:textId="58ACE035" w:rsidR="004F446B" w:rsidRDefault="004F446B">
    <w:pPr>
      <w:pStyle w:val="Footer"/>
    </w:pPr>
  </w:p>
  <w:p w14:paraId="7B2241DE" w14:textId="77777777" w:rsidR="004F446B" w:rsidRDefault="004F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9367" w14:textId="77777777" w:rsidR="004B5DEE" w:rsidRDefault="004B5DEE" w:rsidP="004B5DEE">
      <w:pPr>
        <w:spacing w:after="0" w:line="240" w:lineRule="auto"/>
      </w:pPr>
      <w:r>
        <w:separator/>
      </w:r>
    </w:p>
  </w:footnote>
  <w:footnote w:type="continuationSeparator" w:id="0">
    <w:p w14:paraId="2EF9C6A9" w14:textId="77777777" w:rsidR="004B5DEE" w:rsidRDefault="004B5DEE" w:rsidP="004B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B8A"/>
    <w:multiLevelType w:val="hybridMultilevel"/>
    <w:tmpl w:val="4C780920"/>
    <w:lvl w:ilvl="0" w:tplc="7B862D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0E4A09"/>
    <w:multiLevelType w:val="hybridMultilevel"/>
    <w:tmpl w:val="8E221264"/>
    <w:lvl w:ilvl="0" w:tplc="01C2E7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014B4"/>
    <w:multiLevelType w:val="hybridMultilevel"/>
    <w:tmpl w:val="9880F85A"/>
    <w:lvl w:ilvl="0" w:tplc="48E62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D547D"/>
    <w:multiLevelType w:val="hybridMultilevel"/>
    <w:tmpl w:val="5D9CB376"/>
    <w:lvl w:ilvl="0" w:tplc="B1BC22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387A"/>
    <w:multiLevelType w:val="hybridMultilevel"/>
    <w:tmpl w:val="64E03D76"/>
    <w:lvl w:ilvl="0" w:tplc="152C9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EE"/>
    <w:rsid w:val="00032A0E"/>
    <w:rsid w:val="000A74A9"/>
    <w:rsid w:val="001F476D"/>
    <w:rsid w:val="002858A8"/>
    <w:rsid w:val="004652C0"/>
    <w:rsid w:val="004B5DEE"/>
    <w:rsid w:val="004D2A64"/>
    <w:rsid w:val="004F446B"/>
    <w:rsid w:val="005A4FBE"/>
    <w:rsid w:val="006446F9"/>
    <w:rsid w:val="007A7AE4"/>
    <w:rsid w:val="007C2B79"/>
    <w:rsid w:val="00814B4F"/>
    <w:rsid w:val="00AD5A6E"/>
    <w:rsid w:val="00CF1395"/>
    <w:rsid w:val="00E23781"/>
    <w:rsid w:val="00F2530D"/>
    <w:rsid w:val="00F8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441A"/>
  <w15:chartTrackingRefBased/>
  <w15:docId w15:val="{DE83F195-998D-4EF1-92B2-CAF2EC3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EE"/>
  </w:style>
  <w:style w:type="paragraph" w:styleId="Footer">
    <w:name w:val="footer"/>
    <w:basedOn w:val="Normal"/>
    <w:link w:val="FooterChar"/>
    <w:uiPriority w:val="99"/>
    <w:unhideWhenUsed/>
    <w:rsid w:val="004B5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EE"/>
  </w:style>
  <w:style w:type="paragraph" w:styleId="ListParagraph">
    <w:name w:val="List Paragraph"/>
    <w:basedOn w:val="Normal"/>
    <w:uiPriority w:val="34"/>
    <w:qFormat/>
    <w:rsid w:val="00F2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0DF1-A594-437C-A751-FAD07C7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dewar</dc:creator>
  <cp:keywords/>
  <dc:description/>
  <cp:lastModifiedBy>Pratik Bandewar</cp:lastModifiedBy>
  <cp:revision>2</cp:revision>
  <dcterms:created xsi:type="dcterms:W3CDTF">2020-04-03T15:56:00Z</dcterms:created>
  <dcterms:modified xsi:type="dcterms:W3CDTF">2020-04-03T15:56:00Z</dcterms:modified>
</cp:coreProperties>
</file>